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B00AFF" w:rsidRPr="00A416C4">
        <w:rPr>
          <w:rFonts w:ascii="標楷體" w:eastAsia="標楷體" w:hAnsi="標楷體" w:cs="Times New Roman"/>
          <w:b/>
          <w:sz w:val="28"/>
          <w:szCs w:val="28"/>
        </w:rPr>
        <w:t>1</w:t>
      </w:r>
      <w:r w:rsidR="004F400F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8F5B55">
        <w:rPr>
          <w:rFonts w:ascii="標楷體" w:eastAsia="標楷體" w:hAnsi="標楷體" w:cs="Times New Roman" w:hint="eastAsia"/>
          <w:b/>
          <w:sz w:val="28"/>
          <w:szCs w:val="28"/>
        </w:rPr>
        <w:t>寒假</w:t>
      </w:r>
      <w:r w:rsidR="005E7C0B" w:rsidRPr="00A416C4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DA02FD" w:rsidRPr="00A416C4">
        <w:rPr>
          <w:rFonts w:ascii="標楷體" w:eastAsia="標楷體" w:hAnsi="標楷體" w:cs="Times New Roman"/>
          <w:b/>
          <w:sz w:val="28"/>
          <w:szCs w:val="28"/>
        </w:rPr>
        <w:t>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BA732E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AA0257" w:rsidRPr="00AA0257" w:rsidRDefault="00AA0257" w:rsidP="00AA0257">
      <w:pPr>
        <w:pStyle w:val="aa"/>
        <w:ind w:leftChars="0"/>
        <w:rPr>
          <w:rFonts w:ascii="標楷體" w:eastAsia="標楷體" w:hAnsi="標楷體" w:cs="Times New Roman"/>
        </w:rPr>
      </w:pPr>
      <w:r w:rsidRPr="00AA0257">
        <w:rPr>
          <w:rFonts w:ascii="標楷體" w:eastAsia="標楷體" w:hAnsi="標楷體" w:cs="Times New Roman"/>
        </w:rPr>
        <w:t>指導單位：教育部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bookmarkStart w:id="0" w:name="_GoBack"/>
      <w:bookmarkEnd w:id="0"/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46140D" w:rsidRDefault="0046140D">
      <w:pPr>
        <w:widowControl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br w:type="page"/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>
        <w:rPr>
          <w:rFonts w:ascii="標楷體" w:eastAsia="標楷體" w:hAnsi="標楷體" w:cs="Times New Roman" w:hint="eastAsia"/>
        </w:rPr>
        <w:t>5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4F400F" w:rsidRPr="004F400F" w:rsidRDefault="004F400F" w:rsidP="004F400F">
      <w:pPr>
        <w:rPr>
          <w:rFonts w:ascii="標楷體" w:eastAsia="標楷體" w:hAnsi="標楷體" w:cs="Times New Roman"/>
        </w:rPr>
      </w:pPr>
      <w:r w:rsidRPr="004F400F">
        <w:rPr>
          <w:rFonts w:ascii="標楷體" w:eastAsia="標楷體" w:hAnsi="標楷體" w:cs="Times New Roman" w:hint="eastAsia"/>
        </w:rPr>
        <w:t>歐瑞惠老師</w:t>
      </w:r>
      <w:r w:rsidR="00115C31">
        <w:rPr>
          <w:rFonts w:ascii="標楷體" w:eastAsia="標楷體" w:hAnsi="標楷體" w:cs="Times New Roman" w:hint="eastAsia"/>
        </w:rPr>
        <w:t xml:space="preserve">　（</w:t>
      </w:r>
      <w:r w:rsidRPr="004F400F">
        <w:rPr>
          <w:rFonts w:ascii="標楷體" w:eastAsia="標楷體" w:hAnsi="標楷體" w:cs="Times New Roman" w:hint="eastAsia"/>
        </w:rPr>
        <w:t>目前任教於新北市新店區屈尺國小</w:t>
      </w:r>
      <w:r w:rsidR="00115C31">
        <w:rPr>
          <w:rFonts w:ascii="標楷體" w:eastAsia="標楷體" w:hAnsi="標楷體" w:cs="Times New Roman" w:hint="eastAsia"/>
        </w:rPr>
        <w:t>）</w:t>
      </w:r>
    </w:p>
    <w:p w:rsidR="004E43CB" w:rsidRPr="004E43CB" w:rsidRDefault="004E43CB" w:rsidP="004E43CB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07</w:t>
      </w:r>
      <w:r w:rsidR="004F400F" w:rsidRPr="00115C31">
        <w:rPr>
          <w:rFonts w:ascii="標楷體" w:eastAsia="標楷體" w:hAnsi="標楷體" w:cs="Times New Roman" w:hint="eastAsia"/>
        </w:rPr>
        <w:t>年參與趙立真老師的兒童字感實驗教學，目前持續於任教班級推動字感教學</w:t>
      </w:r>
      <w:r>
        <w:rPr>
          <w:rFonts w:ascii="標楷體" w:eastAsia="標楷體" w:hAnsi="標楷體" w:cs="Times New Roman" w:hint="eastAsia"/>
        </w:rPr>
        <w:t>。</w:t>
      </w:r>
    </w:p>
    <w:p w:rsidR="004E43CB" w:rsidRPr="009B2C04" w:rsidRDefault="009B2C04" w:rsidP="009B2C04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17</w:t>
      </w:r>
      <w:r w:rsidR="004E43CB">
        <w:rPr>
          <w:rFonts w:ascii="標楷體" w:eastAsia="標楷體" w:hAnsi="標楷體" w:cs="Times New Roman" w:hint="eastAsia"/>
        </w:rPr>
        <w:t>年</w:t>
      </w:r>
      <w:r w:rsidR="004F400F" w:rsidRPr="00115C31">
        <w:rPr>
          <w:rFonts w:ascii="標楷體" w:eastAsia="標楷體" w:hAnsi="標楷體" w:cs="Times New Roman" w:hint="eastAsia"/>
        </w:rPr>
        <w:t>擔任</w:t>
      </w:r>
      <w:r w:rsidRPr="00115C31">
        <w:rPr>
          <w:rFonts w:ascii="標楷體" w:eastAsia="標楷體" w:hAnsi="標楷體" w:cs="Times New Roman" w:hint="eastAsia"/>
        </w:rPr>
        <w:t>台北市泉源國小兒童字感師訓一階講師</w:t>
      </w:r>
      <w:r>
        <w:rPr>
          <w:rFonts w:ascii="標楷體" w:eastAsia="標楷體" w:hAnsi="標楷體" w:cs="Times New Roman" w:hint="eastAsia"/>
        </w:rPr>
        <w:t>。</w:t>
      </w:r>
    </w:p>
    <w:p w:rsidR="004F400F" w:rsidRPr="009B2C04" w:rsidRDefault="004F400F" w:rsidP="004034E8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 w:rsidRPr="009B2C04">
        <w:rPr>
          <w:rFonts w:ascii="標楷體" w:eastAsia="標楷體" w:hAnsi="標楷體" w:cs="Times New Roman" w:hint="eastAsia"/>
        </w:rPr>
        <w:t>2017</w:t>
      </w:r>
      <w:r w:rsidR="009B2C04">
        <w:rPr>
          <w:rFonts w:ascii="標楷體" w:eastAsia="標楷體" w:hAnsi="標楷體" w:cs="Times New Roman" w:hint="eastAsia"/>
        </w:rPr>
        <w:t>.2018</w:t>
      </w:r>
      <w:r w:rsidR="00115C31" w:rsidRPr="009B2C04">
        <w:rPr>
          <w:rFonts w:ascii="標楷體" w:eastAsia="標楷體" w:hAnsi="標楷體" w:cs="Times New Roman" w:hint="eastAsia"/>
        </w:rPr>
        <w:t>年</w:t>
      </w:r>
      <w:r w:rsidRPr="009B2C04">
        <w:rPr>
          <w:rFonts w:ascii="標楷體" w:eastAsia="標楷體" w:hAnsi="標楷體" w:cs="Times New Roman" w:hint="eastAsia"/>
        </w:rPr>
        <w:t>擔任</w:t>
      </w:r>
      <w:r w:rsidR="009B2C04">
        <w:rPr>
          <w:rFonts w:ascii="標楷體" w:eastAsia="標楷體" w:hAnsi="標楷體" w:cs="Times New Roman" w:hint="eastAsia"/>
        </w:rPr>
        <w:t>國立東華大學</w:t>
      </w:r>
      <w:r w:rsidR="009B2C04" w:rsidRPr="00115C31">
        <w:rPr>
          <w:rFonts w:ascii="標楷體" w:eastAsia="標楷體" w:hAnsi="標楷體" w:cs="Times New Roman" w:hint="eastAsia"/>
        </w:rPr>
        <w:t>字感師訓一階講師</w:t>
      </w:r>
      <w:r w:rsidR="009B2C04">
        <w:rPr>
          <w:rFonts w:ascii="標楷體" w:eastAsia="標楷體" w:hAnsi="標楷體" w:cs="Times New Roman" w:hint="eastAsia"/>
        </w:rPr>
        <w:t>。</w:t>
      </w:r>
    </w:p>
    <w:p w:rsidR="004F400F" w:rsidRPr="004F400F" w:rsidRDefault="004F400F" w:rsidP="004F400F">
      <w:pPr>
        <w:rPr>
          <w:rFonts w:ascii="標楷體" w:eastAsia="標楷體" w:hAnsi="標楷體" w:cs="Times New Roman"/>
        </w:rPr>
      </w:pPr>
      <w:r w:rsidRPr="004F400F">
        <w:rPr>
          <w:rFonts w:ascii="標楷體" w:eastAsia="標楷體" w:hAnsi="標楷體" w:cs="Times New Roman" w:hint="eastAsia"/>
        </w:rPr>
        <w:t>李思慧老師</w:t>
      </w:r>
      <w:r w:rsidR="00115C31">
        <w:rPr>
          <w:rFonts w:ascii="標楷體" w:eastAsia="標楷體" w:hAnsi="標楷體" w:cs="Times New Roman" w:hint="eastAsia"/>
        </w:rPr>
        <w:t xml:space="preserve">　（</w:t>
      </w:r>
      <w:r w:rsidRPr="004F400F">
        <w:rPr>
          <w:rFonts w:ascii="標楷體" w:eastAsia="標楷體" w:hAnsi="標楷體" w:cs="Times New Roman" w:hint="eastAsia"/>
        </w:rPr>
        <w:t>台東大學初等教育系輔導組畢業，目前為烏來國中小教師</w:t>
      </w:r>
      <w:r w:rsidR="00115C31">
        <w:rPr>
          <w:rFonts w:ascii="標楷體" w:eastAsia="標楷體" w:hAnsi="標楷體" w:cs="Times New Roman" w:hint="eastAsia"/>
        </w:rPr>
        <w:t>）</w:t>
      </w:r>
    </w:p>
    <w:p w:rsidR="004F400F" w:rsidRPr="00115C31" w:rsidRDefault="00115C31" w:rsidP="00115C31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民國</w:t>
      </w:r>
      <w:r w:rsidR="009B2C04">
        <w:rPr>
          <w:rFonts w:ascii="標楷體" w:eastAsia="標楷體" w:hAnsi="標楷體" w:cs="Times New Roman" w:hint="eastAsia"/>
        </w:rPr>
        <w:t>97</w:t>
      </w:r>
      <w:r w:rsidR="004F400F" w:rsidRPr="00115C31">
        <w:rPr>
          <w:rFonts w:ascii="標楷體" w:eastAsia="標楷體" w:hAnsi="標楷體" w:cs="Times New Roman" w:hint="eastAsia"/>
        </w:rPr>
        <w:t>年獲得教育部全國中小學閱讀推手個人獎</w:t>
      </w:r>
      <w:r w:rsidR="00B10792">
        <w:rPr>
          <w:rFonts w:ascii="標楷體" w:eastAsia="標楷體" w:hAnsi="標楷體" w:cs="Times New Roman" w:hint="eastAsia"/>
        </w:rPr>
        <w:t>。</w:t>
      </w:r>
    </w:p>
    <w:p w:rsidR="00115C31" w:rsidRDefault="004F400F" w:rsidP="00115C31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15C31">
        <w:rPr>
          <w:rFonts w:ascii="標楷體" w:eastAsia="標楷體" w:hAnsi="標楷體" w:cs="Times New Roman" w:hint="eastAsia"/>
        </w:rPr>
        <w:t>與字感相遇 7 年的時間，具有低年級 1-4 冊、中年級 5-6 冊的課程經驗，並在校內組成字感教師社群</w:t>
      </w:r>
      <w:r w:rsidR="009B2C04">
        <w:rPr>
          <w:rFonts w:ascii="標楷體" w:eastAsia="標楷體" w:hAnsi="標楷體" w:cs="Times New Roman" w:hint="eastAsia"/>
        </w:rPr>
        <w:t>，推動字感教學在校內成為實驗課程，促成字感教學在校內低年段實施</w:t>
      </w:r>
      <w:r w:rsidR="00B10792">
        <w:rPr>
          <w:rFonts w:ascii="標楷體" w:eastAsia="標楷體" w:hAnsi="標楷體" w:cs="Times New Roman" w:hint="eastAsia"/>
        </w:rPr>
        <w:t>。</w:t>
      </w:r>
    </w:p>
    <w:p w:rsidR="001A10C7" w:rsidRPr="00BA732E" w:rsidRDefault="004F400F" w:rsidP="001A10C7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15C31">
        <w:rPr>
          <w:rFonts w:ascii="標楷體" w:eastAsia="標楷體" w:hAnsi="標楷體" w:cs="Times New Roman" w:hint="eastAsia"/>
        </w:rPr>
        <w:t>近年將經驗向外推廣，曾至新北、花東各校與老師們分享字感教室</w:t>
      </w:r>
      <w:r w:rsidR="00B10792">
        <w:rPr>
          <w:rFonts w:ascii="標楷體" w:eastAsia="標楷體" w:hAnsi="標楷體" w:cs="Times New Roman" w:hint="eastAsia"/>
        </w:rPr>
        <w:t>。</w:t>
      </w:r>
    </w:p>
    <w:p w:rsidR="005223B6" w:rsidRDefault="005223B6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D647ED" w:rsidRDefault="00D647ED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1月15日前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 w:rsidR="00B10792"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本課程報名人數若不足</w:t>
      </w:r>
      <w:r w:rsidR="00B10792"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資格不符者不另行通知。</w:t>
      </w:r>
    </w:p>
    <w:p w:rsidR="00D647ED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D90D4C">
        <w:rPr>
          <w:rFonts w:ascii="標楷體" w:eastAsia="標楷體" w:hAnsi="標楷體" w:cs="Times New Roman" w:hint="eastAsia"/>
          <w:color w:val="FF0000"/>
        </w:rPr>
        <w:t>5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1月</w:t>
      </w:r>
      <w:r w:rsidR="00FF3790"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FF3790">
        <w:rPr>
          <w:rFonts w:ascii="標楷體" w:eastAsia="標楷體" w:hAnsi="標楷體" w:cs="Times New Roman" w:hint="eastAsia"/>
          <w:color w:val="FF0000"/>
        </w:rPr>
        <w:t>4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。</w:t>
      </w:r>
    </w:p>
    <w:p w:rsidR="00FF3790" w:rsidRPr="00A416C4" w:rsidRDefault="00FF3790" w:rsidP="00FF3790">
      <w:pPr>
        <w:rPr>
          <w:rFonts w:ascii="標楷體" w:eastAsia="標楷體" w:hAnsi="標楷體" w:cs="Times New Roman"/>
          <w:color w:val="FF0000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文房四寶</w:t>
      </w:r>
      <w:r w:rsidRPr="00FF3790">
        <w:rPr>
          <w:rFonts w:ascii="標楷體" w:eastAsia="標楷體" w:hAnsi="標楷體" w:cs="Times New Roman" w:hint="eastAsia"/>
          <w:color w:val="000000" w:themeColor="text1"/>
        </w:rPr>
        <w:t>、雕刻刀、橡皮擦1~2個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FF3790" w:rsidRDefault="00FF3790">
      <w:pPr>
        <w:rPr>
          <w:rFonts w:ascii="標楷體" w:eastAsia="標楷體" w:hAnsi="標楷體" w:cs="Times New Roman"/>
        </w:rPr>
      </w:pPr>
    </w:p>
    <w:p w:rsidR="001677B7" w:rsidRPr="00F42522" w:rsidRDefault="00FF3790">
      <w:pPr>
        <w:rPr>
          <w:rFonts w:ascii="標楷體" w:eastAsia="標楷體" w:hAnsi="標楷體" w:cs="Times New Roman"/>
          <w:color w:val="FF0000"/>
        </w:rPr>
      </w:pPr>
      <w:r w:rsidRPr="00F42522">
        <w:rPr>
          <w:rFonts w:ascii="標楷體" w:eastAsia="標楷體" w:hAnsi="標楷體" w:cs="Times New Roman" w:hint="eastAsia"/>
          <w:color w:val="FF0000"/>
        </w:rPr>
        <w:t>※</w:t>
      </w:r>
      <w:r w:rsidR="00C22EB3">
        <w:rPr>
          <w:rFonts w:ascii="標楷體" w:eastAsia="標楷體" w:hAnsi="標楷體" w:cs="Times New Roman" w:hint="eastAsia"/>
          <w:color w:val="FF0000"/>
        </w:rPr>
        <w:t>同行</w:t>
      </w:r>
      <w:r w:rsidRPr="00F42522">
        <w:rPr>
          <w:rFonts w:ascii="標楷體" w:eastAsia="標楷體" w:hAnsi="標楷體" w:cs="Times New Roman" w:hint="eastAsia"/>
          <w:color w:val="FF0000"/>
        </w:rPr>
        <w:t>優惠：兩位學員一起報名與匯款：學費共6,000 元（總折扣 2,000 元）</w:t>
      </w:r>
      <w:r w:rsidR="004E43CB">
        <w:rPr>
          <w:rFonts w:ascii="標楷體" w:eastAsia="標楷體" w:hAnsi="標楷體" w:cs="Times New Roman" w:hint="eastAsia"/>
          <w:color w:val="FF0000"/>
        </w:rPr>
        <w:t>，</w:t>
      </w:r>
    </w:p>
    <w:p w:rsidR="00FF3790" w:rsidRPr="00FF3790" w:rsidRDefault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欲享此優惠，屆時請於線上繳費網之姓名欄，填入兩人姓名，並繳費6,000元。</w:t>
      </w:r>
    </w:p>
    <w:p w:rsidR="0046140D" w:rsidRDefault="0046140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F3790" w:rsidRPr="00FF3790" w:rsidRDefault="00FF3790" w:rsidP="000362FB">
      <w:pPr>
        <w:widowControl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FF3790" w:rsidRPr="00A416C4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FF3790" w:rsidRPr="00CD4D12" w:rsidRDefault="00B10792" w:rsidP="00CD4D12">
      <w:pPr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="00FF3790" w:rsidRPr="00AD450B">
        <w:rPr>
          <w:rFonts w:ascii="標楷體" w:eastAsia="標楷體" w:hAnsi="標楷體" w:cs="Times New Roman" w:hint="eastAsia"/>
          <w:color w:val="FF0000"/>
          <w:szCs w:val="24"/>
        </w:rPr>
        <w:t>年1月20日至</w:t>
      </w: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="00FF3790" w:rsidRPr="00AD450B">
        <w:rPr>
          <w:rFonts w:ascii="標楷體" w:eastAsia="標楷體" w:hAnsi="標楷體" w:cs="Times New Roman" w:hint="eastAsia"/>
          <w:color w:val="FF0000"/>
          <w:szCs w:val="24"/>
        </w:rPr>
        <w:t>年1月25日</w:t>
      </w:r>
      <w:r w:rsidR="00FF3790" w:rsidRPr="00A416C4">
        <w:rPr>
          <w:rFonts w:ascii="標楷體" w:eastAsia="標楷體" w:hAnsi="標楷體" w:cs="Times New Roman" w:hint="eastAsia"/>
          <w:szCs w:val="24"/>
        </w:rPr>
        <w:t>，</w:t>
      </w:r>
      <w:r w:rsidR="00FF3790" w:rsidRPr="00A416C4">
        <w:rPr>
          <w:rFonts w:ascii="標楷體" w:eastAsia="標楷體" w:hAnsi="標楷體" w:cs="Times New Roman"/>
          <w:szCs w:val="24"/>
        </w:rPr>
        <w:t>早上09:00~12:</w:t>
      </w:r>
      <w:r w:rsidR="00FF3790">
        <w:rPr>
          <w:rFonts w:ascii="標楷體" w:eastAsia="標楷體" w:hAnsi="標楷體" w:cs="Times New Roman"/>
          <w:szCs w:val="24"/>
        </w:rPr>
        <w:t>3</w:t>
      </w:r>
      <w:r w:rsidR="00FF3790" w:rsidRPr="00A416C4">
        <w:rPr>
          <w:rFonts w:ascii="標楷體" w:eastAsia="標楷體" w:hAnsi="標楷體" w:cs="Times New Roman" w:hint="eastAsia"/>
          <w:szCs w:val="24"/>
        </w:rPr>
        <w:t>0</w:t>
      </w:r>
      <w:r w:rsidR="00FF3790"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="00FF3790" w:rsidRPr="00A416C4">
        <w:rPr>
          <w:rFonts w:ascii="標楷體" w:eastAsia="標楷體" w:hAnsi="標楷體" w:cs="Times New Roman"/>
          <w:szCs w:val="24"/>
        </w:rPr>
        <w:t>0~17:</w:t>
      </w:r>
      <w:r w:rsidR="00FF3790" w:rsidRPr="00A416C4">
        <w:rPr>
          <w:rFonts w:ascii="標楷體" w:eastAsia="標楷體" w:hAnsi="標楷體" w:cs="Times New Roman" w:hint="eastAsia"/>
          <w:szCs w:val="24"/>
        </w:rPr>
        <w:t>30</w:t>
      </w:r>
      <w:r w:rsidR="00FF3790">
        <w:rPr>
          <w:rFonts w:ascii="標楷體" w:eastAsia="標楷體" w:hAnsi="標楷體" w:cs="Times New Roman" w:hint="eastAsia"/>
          <w:szCs w:val="24"/>
        </w:rPr>
        <w:t>，</w:t>
      </w:r>
      <w:r w:rsidR="00FF3790">
        <w:rPr>
          <w:rFonts w:ascii="標楷體" w:eastAsia="標楷體" w:hAnsi="標楷體" w:cs="Times New Roman" w:hint="eastAsia"/>
        </w:rPr>
        <w:t>共六</w:t>
      </w:r>
      <w:r w:rsidR="00FF3790" w:rsidRPr="00A416C4">
        <w:rPr>
          <w:rFonts w:ascii="標楷體" w:eastAsia="標楷體" w:hAnsi="標楷體" w:cs="Times New Roman" w:hint="eastAsia"/>
        </w:rPr>
        <w:t>日，</w:t>
      </w:r>
      <w:r w:rsidR="00FF3790" w:rsidRPr="00A416C4">
        <w:rPr>
          <w:rFonts w:ascii="標楷體" w:eastAsia="標楷體" w:hAnsi="標楷體" w:cs="Times New Roman"/>
        </w:rPr>
        <w:t xml:space="preserve">每日 </w:t>
      </w:r>
      <w:r w:rsidR="00FF3790" w:rsidRPr="00A416C4">
        <w:rPr>
          <w:rFonts w:ascii="標楷體" w:eastAsia="標楷體" w:hAnsi="標楷體" w:cs="Times New Roman" w:hint="eastAsia"/>
        </w:rPr>
        <w:t>6</w:t>
      </w:r>
      <w:r w:rsidR="00FF3790" w:rsidRPr="00A416C4">
        <w:rPr>
          <w:rFonts w:ascii="標楷體" w:eastAsia="標楷體" w:hAnsi="標楷體" w:cs="Times New Roman"/>
        </w:rPr>
        <w:t>小時，合計</w:t>
      </w:r>
      <w:r w:rsidR="001C5B61">
        <w:rPr>
          <w:rFonts w:ascii="標楷體" w:eastAsia="標楷體" w:hAnsi="標楷體" w:cs="Times New Roman" w:hint="eastAsia"/>
        </w:rPr>
        <w:t>36</w:t>
      </w:r>
      <w:r w:rsidR="00FF3790"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C41A90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B309</w:t>
      </w:r>
      <w:r w:rsidR="00D13659">
        <w:rPr>
          <w:rFonts w:ascii="標楷體" w:eastAsia="標楷體" w:hAnsi="標楷體" w:cs="Times New Roman"/>
        </w:rPr>
        <w:t>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三) 課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修習證明 </w:t>
      </w:r>
    </w:p>
    <w:p w:rsidR="00115C31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不超過 1/3 者(請假缺課時數以 8 小時為限)，於課程結束 1個月內發給研習證明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1677B7" w:rsidRPr="00115C31" w:rsidRDefault="002C5438" w:rsidP="00115C31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2C5438" w:rsidRDefault="001677B7" w:rsidP="006B6EA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一)</w:t>
      </w:r>
      <w:r w:rsidR="004A6F96" w:rsidRPr="004A6F96">
        <w:rPr>
          <w:rFonts w:hint="eastAsia"/>
        </w:rPr>
        <w:t xml:space="preserve"> </w:t>
      </w:r>
      <w:r w:rsidR="004A6F96"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7467F7" w:rsidRPr="007467F7" w:rsidRDefault="002C5438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A .</w:t>
      </w:r>
      <w:r w:rsidRPr="002C5438">
        <w:rPr>
          <w:rFonts w:ascii="標楷體" w:eastAsia="標楷體" w:hAnsi="標楷體" w:cs="Times New Roman"/>
          <w:color w:val="FF0000"/>
        </w:rPr>
        <w:t xml:space="preserve"> </w:t>
      </w:r>
      <w:r w:rsidR="007467F7" w:rsidRPr="007467F7">
        <w:rPr>
          <w:rFonts w:ascii="標楷體" w:eastAsia="標楷體" w:hAnsi="標楷體" w:cs="Times New Roman" w:hint="eastAsia"/>
          <w:color w:val="000000" w:themeColor="text1"/>
        </w:rPr>
        <w:t>一般報名</w:t>
      </w:r>
    </w:p>
    <w:p w:rsidR="00C33E11" w:rsidRDefault="007467F7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="002C5438"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="0042728A"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="000A49DE" w:rsidRPr="008308FD">
        <w:rPr>
          <w:rFonts w:ascii="標楷體" w:eastAsia="標楷體" w:hAnsi="標楷體" w:cs="Times New Roman" w:hint="eastAsia"/>
          <w:color w:val="000000" w:themeColor="text1"/>
        </w:rPr>
        <w:t>於</w:t>
      </w:r>
      <w:r w:rsidR="002C5438"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="002C5438" w:rsidRPr="00C33E11">
        <w:rPr>
          <w:rFonts w:ascii="標楷體" w:eastAsia="標楷體" w:hAnsi="標楷體" w:cs="Times New Roman" w:hint="eastAsia"/>
          <w:color w:val="FF0000"/>
        </w:rPr>
        <w:t>不</w:t>
      </w:r>
      <w:r w:rsidR="00717867" w:rsidRPr="00C33E11">
        <w:rPr>
          <w:rFonts w:ascii="標楷體" w:eastAsia="標楷體" w:hAnsi="標楷體" w:cs="Times New Roman" w:hint="eastAsia"/>
          <w:color w:val="FF0000"/>
        </w:rPr>
        <w:t>予退費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="00717867" w:rsidRPr="008308FD">
        <w:rPr>
          <w:rFonts w:ascii="標楷體" w:eastAsia="標楷體" w:hAnsi="標楷體" w:cs="Times New Roman"/>
          <w:color w:val="000000" w:themeColor="text1"/>
        </w:rPr>
        <w:tab/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="002C5438" w:rsidRPr="00C33E11">
        <w:rPr>
          <w:rFonts w:ascii="標楷體" w:eastAsia="標楷體" w:hAnsi="標楷體" w:cs="Times New Roman" w:hint="eastAsia"/>
          <w:color w:val="FF0000"/>
        </w:rPr>
        <w:t>保留報名學員下一次參與本中心所辦理的「字感教學研習」之權利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="00953DAB" w:rsidRPr="008308FD">
        <w:rPr>
          <w:rFonts w:ascii="標楷體" w:eastAsia="標楷體" w:hAnsi="標楷體" w:cs="Times New Roman" w:hint="eastAsia"/>
          <w:color w:val="000000" w:themeColor="text1"/>
        </w:rPr>
        <w:t>另</w:t>
      </w:r>
    </w:p>
    <w:p w:rsidR="00953DAB" w:rsidRPr="00786360" w:rsidRDefault="00C33E11" w:rsidP="006B6EA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="00717867"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報名一或二階之學員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須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於</w:t>
      </w:r>
      <w:r w:rsidR="00717867"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開課時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，</w:t>
      </w:r>
      <w:r w:rsidR="00C27EB4" w:rsidRPr="00786360">
        <w:rPr>
          <w:rFonts w:ascii="標楷體" w:eastAsia="標楷體" w:hAnsi="標楷體" w:cs="Times New Roman" w:hint="eastAsia"/>
          <w:color w:val="FF0000"/>
        </w:rPr>
        <w:t>得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擇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任一階段</w:t>
      </w:r>
    </w:p>
    <w:p w:rsidR="00541CA7" w:rsidRDefault="00953DAB" w:rsidP="008308FD">
      <w:pPr>
        <w:rPr>
          <w:rFonts w:ascii="標楷體" w:eastAsia="標楷體" w:hAnsi="標楷體" w:cs="Times New Roman"/>
          <w:color w:val="FF0000"/>
        </w:rPr>
      </w:pPr>
      <w:r w:rsidRPr="00786360">
        <w:rPr>
          <w:rFonts w:ascii="標楷體" w:eastAsia="標楷體" w:hAnsi="標楷體" w:cs="Times New Roman"/>
          <w:color w:val="FF0000"/>
        </w:rPr>
        <w:tab/>
      </w:r>
      <w:r w:rsidR="00541CA7" w:rsidRPr="00786360">
        <w:rPr>
          <w:rFonts w:ascii="標楷體" w:eastAsia="標楷體" w:hAnsi="標楷體" w:cs="Times New Roman" w:hint="eastAsia"/>
          <w:color w:val="FF0000"/>
        </w:rPr>
        <w:t>進行</w:t>
      </w:r>
      <w:r w:rsidR="00882A8B" w:rsidRPr="00786360">
        <w:rPr>
          <w:rFonts w:ascii="標楷體" w:eastAsia="標楷體" w:hAnsi="標楷體" w:cs="Times New Roman" w:hint="eastAsia"/>
          <w:color w:val="FF0000"/>
        </w:rPr>
        <w:t>補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課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報名</w:t>
      </w:r>
      <w:r w:rsidRPr="00786360">
        <w:rPr>
          <w:rFonts w:ascii="標楷體" w:eastAsia="標楷體" w:hAnsi="標楷體" w:cs="Times New Roman" w:hint="eastAsia"/>
          <w:color w:val="FF0000"/>
        </w:rPr>
        <w:t>三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階段</w:t>
      </w:r>
      <w:r w:rsidRPr="00786360">
        <w:rPr>
          <w:rFonts w:ascii="標楷體" w:eastAsia="標楷體" w:hAnsi="標楷體" w:cs="Times New Roman" w:hint="eastAsia"/>
          <w:color w:val="FF0000"/>
        </w:rPr>
        <w:t>以上之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學員，則保</w:t>
      </w:r>
      <w:r w:rsidR="00717867" w:rsidRPr="005059AF">
        <w:rPr>
          <w:rFonts w:ascii="標楷體" w:eastAsia="標楷體" w:hAnsi="標楷體" w:cs="Times New Roman" w:hint="eastAsia"/>
          <w:color w:val="FF0000"/>
        </w:rPr>
        <w:t>留上課權利至下次同階段開課</w:t>
      </w:r>
      <w:r w:rsidR="00C33E11">
        <w:rPr>
          <w:rFonts w:ascii="標楷體" w:eastAsia="標楷體" w:hAnsi="標楷體" w:cs="Times New Roman" w:hint="eastAsia"/>
          <w:color w:val="000000" w:themeColor="text1"/>
        </w:rPr>
        <w:t>，</w:t>
      </w:r>
      <w:r w:rsidR="008308FD" w:rsidRPr="008308FD">
        <w:rPr>
          <w:rFonts w:ascii="標楷體" w:eastAsia="標楷體" w:hAnsi="標楷體" w:cs="Times New Roman" w:hint="eastAsia"/>
          <w:color w:val="FF0000"/>
        </w:rPr>
        <w:t>或</w:t>
      </w:r>
    </w:p>
    <w:p w:rsidR="008308FD" w:rsidRPr="008308FD" w:rsidRDefault="00541CA7" w:rsidP="008308FD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tab/>
      </w:r>
      <w:r w:rsidR="008308FD"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="008308FD" w:rsidRPr="005059AF">
        <w:rPr>
          <w:rFonts w:ascii="標楷體" w:eastAsia="標楷體" w:hAnsi="標楷體" w:cs="Times New Roman" w:hint="eastAsia"/>
          <w:color w:val="FF0000"/>
        </w:rPr>
        <w:t>開課</w:t>
      </w:r>
      <w:r w:rsidR="008308FD" w:rsidRPr="005059AF">
        <w:rPr>
          <w:rFonts w:ascii="標楷體" w:eastAsia="標楷體" w:hAnsi="標楷體" w:cs="Times New Roman" w:hint="eastAsia"/>
        </w:rPr>
        <w:t>時，</w:t>
      </w:r>
      <w:r w:rsidR="005059AF">
        <w:rPr>
          <w:rFonts w:ascii="標楷體" w:eastAsia="標楷體" w:hAnsi="標楷體" w:cs="Times New Roman" w:hint="eastAsia"/>
          <w:color w:val="FF0000"/>
        </w:rPr>
        <w:t>可</w:t>
      </w:r>
      <w:r w:rsidR="008308FD"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 w:rsidR="00C33E11">
        <w:rPr>
          <w:rFonts w:ascii="標楷體" w:eastAsia="標楷體" w:hAnsi="標楷體" w:cs="Times New Roman" w:hint="eastAsia"/>
          <w:color w:val="FF0000"/>
        </w:rPr>
        <w:t>。</w:t>
      </w:r>
    </w:p>
    <w:p w:rsidR="008308FD" w:rsidRDefault="00717867" w:rsidP="00717867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 w:hint="eastAsia"/>
          <w:color w:val="000000" w:themeColor="text1"/>
        </w:rPr>
        <w:t xml:space="preserve">（例如：2019年上半年度一階研習已繳費但未參與，則限定補課2019下半年度   </w:t>
      </w:r>
      <w:r w:rsidR="008308FD">
        <w:rPr>
          <w:rFonts w:ascii="標楷體" w:eastAsia="標楷體" w:hAnsi="標楷體" w:cs="Times New Roman" w:hint="eastAsia"/>
          <w:color w:val="000000" w:themeColor="text1"/>
        </w:rPr>
        <w:t xml:space="preserve">  </w:t>
      </w:r>
    </w:p>
    <w:p w:rsidR="008308FD" w:rsidRDefault="008308FD" w:rsidP="00717867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開設之二階課程，或可能開設之一階課程；2019年三階課程已繳費但未參與，</w:t>
      </w:r>
    </w:p>
    <w:p w:rsidR="008C1239" w:rsidRPr="00517323" w:rsidRDefault="008308FD" w:rsidP="008308FD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則保留上課權利至下次同階段開課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，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或於2019年下半年度開課時，得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擇三階</w:t>
      </w:r>
    </w:p>
    <w:p w:rsidR="00717867" w:rsidRPr="00517323" w:rsidRDefault="008C1239" w:rsidP="00717867">
      <w:pPr>
        <w:rPr>
          <w:rFonts w:ascii="標楷體" w:eastAsia="標楷體" w:hAnsi="標楷體" w:cs="Times New Roman"/>
          <w:color w:val="000000" w:themeColor="text1"/>
        </w:rPr>
      </w:pPr>
      <w:r w:rsidRPr="00517323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8308FD" w:rsidRPr="00517323">
        <w:rPr>
          <w:rFonts w:ascii="標楷體" w:eastAsia="標楷體" w:hAnsi="標楷體" w:cs="Times New Roman" w:hint="eastAsia"/>
          <w:color w:val="000000" w:themeColor="text1"/>
        </w:rPr>
        <w:t>以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下之課程進行補課</w:t>
      </w:r>
      <w:r w:rsidR="008308FD"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7467F7" w:rsidRPr="008308FD" w:rsidRDefault="002C5438" w:rsidP="006B6EA4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/>
          <w:color w:val="000000" w:themeColor="text1"/>
        </w:rPr>
        <w:t>B .</w:t>
      </w:r>
      <w:r w:rsidRPr="008308FD">
        <w:rPr>
          <w:rFonts w:hint="eastAsia"/>
          <w:color w:val="000000" w:themeColor="text1"/>
        </w:rPr>
        <w:t xml:space="preserve"> 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同行優惠</w:t>
      </w:r>
      <w:r w:rsidR="007467F7" w:rsidRPr="008308FD">
        <w:rPr>
          <w:rFonts w:ascii="標楷體" w:eastAsia="標楷體" w:hAnsi="標楷體" w:cs="Times New Roman" w:hint="eastAsia"/>
          <w:color w:val="000000" w:themeColor="text1"/>
        </w:rPr>
        <w:t>報名</w:t>
      </w:r>
    </w:p>
    <w:p w:rsidR="006B0965" w:rsidRPr="00B64202" w:rsidRDefault="007467F7" w:rsidP="006B6EA4">
      <w:pPr>
        <w:rPr>
          <w:rFonts w:ascii="標楷體" w:eastAsia="標楷體" w:hAnsi="標楷體" w:cs="Times New Roman"/>
          <w:color w:val="FF0000"/>
        </w:rPr>
      </w:pP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方式比照一般報名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規定辦理，惟</w:t>
      </w:r>
      <w:r w:rsidRPr="00B64202">
        <w:rPr>
          <w:rFonts w:ascii="標楷體" w:eastAsia="標楷體" w:hAnsi="標楷體" w:cs="Times New Roman" w:hint="eastAsia"/>
          <w:color w:val="FF0000"/>
        </w:rPr>
        <w:t>須</w:t>
      </w:r>
      <w:r w:rsidR="002C5438" w:rsidRPr="00B64202">
        <w:rPr>
          <w:rFonts w:ascii="標楷體" w:eastAsia="標楷體" w:hAnsi="標楷體" w:cs="Times New Roman" w:hint="eastAsia"/>
          <w:color w:val="FF0000"/>
        </w:rPr>
        <w:t>補足該</w:t>
      </w:r>
      <w:r w:rsidR="00DE4C2F" w:rsidRPr="00B64202">
        <w:rPr>
          <w:rFonts w:ascii="標楷體" w:eastAsia="標楷體" w:hAnsi="標楷體" w:cs="Times New Roman" w:hint="eastAsia"/>
          <w:color w:val="FF0000"/>
        </w:rPr>
        <w:t>次開課</w:t>
      </w:r>
      <w:r w:rsidR="002C5438" w:rsidRPr="00B64202">
        <w:rPr>
          <w:rFonts w:ascii="標楷體" w:eastAsia="標楷體" w:hAnsi="標楷體" w:cs="Times New Roman" w:hint="eastAsia"/>
          <w:color w:val="FF0000"/>
        </w:rPr>
        <w:t>之學費</w:t>
      </w:r>
      <w:r w:rsidR="00C24A94" w:rsidRPr="00B64202">
        <w:rPr>
          <w:rFonts w:ascii="標楷體" w:eastAsia="標楷體" w:hAnsi="標楷體" w:cs="Times New Roman" w:hint="eastAsia"/>
          <w:color w:val="FF0000"/>
        </w:rPr>
        <w:t>與優惠報名價格</w:t>
      </w:r>
    </w:p>
    <w:p w:rsidR="00BA1870" w:rsidRDefault="006B0965" w:rsidP="006B6EA4">
      <w:pPr>
        <w:rPr>
          <w:rFonts w:ascii="標楷體" w:eastAsia="標楷體" w:hAnsi="標楷體" w:cs="Times New Roman"/>
          <w:color w:val="000000" w:themeColor="text1"/>
        </w:rPr>
      </w:pPr>
      <w:r w:rsidRPr="00B64202">
        <w:rPr>
          <w:rFonts w:ascii="標楷體" w:eastAsia="標楷體" w:hAnsi="標楷體" w:cs="Times New Roman"/>
          <w:color w:val="FF0000"/>
        </w:rPr>
        <w:tab/>
      </w:r>
      <w:r w:rsidR="00C24A94" w:rsidRPr="00B64202">
        <w:rPr>
          <w:rFonts w:ascii="標楷體" w:eastAsia="標楷體" w:hAnsi="標楷體" w:cs="Times New Roman" w:hint="eastAsia"/>
          <w:color w:val="FF0000"/>
        </w:rPr>
        <w:t>的差價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5B65B8" w:rsidRPr="00781618" w:rsidRDefault="005B65B8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</w:t>
      </w:r>
      <w:r w:rsidR="00775E1B"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  <w:r w:rsidR="00640A6C">
        <w:rPr>
          <w:rFonts w:ascii="標楷體" w:eastAsia="標楷體" w:hAnsi="標楷體" w:cs="Times New Roman"/>
        </w:rPr>
        <w:t xml:space="preserve"> </w:t>
      </w:r>
    </w:p>
    <w:p w:rsidR="005B65B8" w:rsidRDefault="005B65B8" w:rsidP="006B6E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640A6C">
        <w:rPr>
          <w:rFonts w:ascii="標楷體" w:eastAsia="標楷體" w:hAnsi="標楷體" w:cs="Times New Roman"/>
        </w:rPr>
        <w:t>(</w:t>
      </w:r>
      <w:r w:rsidR="00640A6C">
        <w:rPr>
          <w:rFonts w:ascii="標楷體" w:eastAsia="標楷體" w:hAnsi="標楷體" w:cs="Times New Roman" w:hint="eastAsia"/>
        </w:rPr>
        <w:t>二)</w:t>
      </w:r>
      <w:r w:rsidRPr="005B65B8">
        <w:rPr>
          <w:rFonts w:ascii="標楷體" w:eastAsia="標楷體" w:hAnsi="標楷體" w:cs="Times New Roman" w:hint="eastAsia"/>
        </w:rPr>
        <w:t xml:space="preserve"> </w:t>
      </w:r>
      <w:r w:rsidR="002C1D5F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5B65B8" w:rsidRPr="002C5438" w:rsidRDefault="005B65B8" w:rsidP="005B65B8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 xml:space="preserve"> (三)</w:t>
      </w:r>
      <w:r w:rsidRPr="00D647ED">
        <w:rPr>
          <w:rFonts w:ascii="標楷體" w:eastAsia="標楷體" w:hAnsi="標楷體" w:cs="Times New Roman" w:hint="eastAsia"/>
        </w:rPr>
        <w:t xml:space="preserve"> </w:t>
      </w:r>
      <w:r w:rsidR="002C1D5F"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317B44" w:rsidRDefault="005B65B8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8316E6">
        <w:rPr>
          <w:rFonts w:ascii="標楷體" w:eastAsia="標楷體" w:hAnsi="標楷體" w:cs="Times New Roman" w:hint="eastAsia"/>
        </w:rPr>
        <w:t>(四)</w:t>
      </w:r>
      <w:r w:rsidR="00D647ED"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 w:rsidR="008316E6">
        <w:rPr>
          <w:rFonts w:ascii="標楷體" w:eastAsia="標楷體" w:hAnsi="標楷體" w:cs="Times New Roman"/>
        </w:rPr>
        <w:tab/>
      </w:r>
      <w:r w:rsidR="003715F5">
        <w:rPr>
          <w:rFonts w:ascii="標楷體" w:eastAsia="標楷體" w:hAnsi="標楷體" w:cs="Times New Roman" w:hint="eastAsia"/>
        </w:rPr>
        <w:t xml:space="preserve"> </w:t>
      </w:r>
      <w:r w:rsidR="00D647ED" w:rsidRPr="00D647ED">
        <w:rPr>
          <w:rFonts w:ascii="標楷體" w:eastAsia="標楷體" w:hAnsi="標楷體" w:cs="Times New Roman" w:hint="eastAsia"/>
        </w:rPr>
        <w:t>告為準。</w:t>
      </w:r>
    </w:p>
    <w:p w:rsidR="005B65B8" w:rsidRDefault="005B65B8" w:rsidP="005B65B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(五)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Pr="00D647ED">
        <w:rPr>
          <w:rFonts w:ascii="標楷體" w:eastAsia="標楷體" w:hAnsi="標楷體" w:cs="Times New Roman" w:hint="eastAsia"/>
        </w:rPr>
        <w:t>保留上課時間與地點更動之</w:t>
      </w:r>
      <w:r>
        <w:rPr>
          <w:rFonts w:ascii="標楷體" w:eastAsia="標楷體" w:hAnsi="標楷體" w:cs="Times New Roman"/>
        </w:rPr>
        <w:tab/>
      </w:r>
      <w:r w:rsidR="003715F5">
        <w:rPr>
          <w:rFonts w:ascii="標楷體" w:eastAsia="標楷體" w:hAnsi="標楷體" w:cs="Times New Roman" w:hint="eastAsia"/>
        </w:rPr>
        <w:t xml:space="preserve"> </w:t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775E1B" w:rsidRPr="00317B44" w:rsidRDefault="00775E1B" w:rsidP="002C5438">
      <w:pPr>
        <w:rPr>
          <w:rFonts w:ascii="標楷體" w:eastAsia="標楷體" w:hAnsi="標楷體" w:cs="Times New Roman"/>
          <w:color w:val="FF0000"/>
        </w:rPr>
      </w:pPr>
    </w:p>
    <w:p w:rsidR="005E7C0B" w:rsidRPr="00A416C4" w:rsidRDefault="001677B7" w:rsidP="006B6EA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</w:t>
      </w:r>
      <w:r w:rsidR="003715F5"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="00320FE9" w:rsidRPr="00A416C4">
        <w:rPr>
          <w:rFonts w:ascii="標楷體" w:eastAsia="標楷體" w:hAnsi="標楷體" w:cs="Times New Roman" w:hint="eastAsia"/>
        </w:rPr>
        <w:t>林映汝</w:t>
      </w:r>
      <w:r w:rsidR="000D6FC4">
        <w:rPr>
          <w:rFonts w:ascii="標楷體" w:eastAsia="標楷體" w:hAnsi="標楷體" w:cs="Times New Roman" w:hint="eastAsia"/>
        </w:rPr>
        <w:t xml:space="preserve">   </w:t>
      </w:r>
      <w:r w:rsidR="00115C31">
        <w:rPr>
          <w:rFonts w:ascii="標楷體" w:eastAsia="標楷體" w:hAnsi="標楷體" w:cs="Times New Roman" w:hint="eastAsia"/>
        </w:rPr>
        <w:t>(</w:t>
      </w:r>
      <w:r w:rsidR="000D6FC4">
        <w:rPr>
          <w:rFonts w:ascii="標楷體" w:eastAsia="標楷體" w:hAnsi="標楷體" w:cs="Times New Roman" w:hint="eastAsia"/>
        </w:rPr>
        <w:t>國立東華大學</w:t>
      </w:r>
      <w:r w:rsidR="00115C31">
        <w:rPr>
          <w:rFonts w:ascii="標楷體" w:eastAsia="標楷體" w:hAnsi="標楷體" w:cs="Times New Roman" w:hint="eastAsia"/>
        </w:rPr>
        <w:t>偏鄉閱讀與行動中心專案經理)</w:t>
      </w:r>
    </w:p>
    <w:p w:rsidR="001A10C7" w:rsidRDefault="005E7C0B" w:rsidP="0095261F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</w:t>
      </w:r>
      <w:r w:rsidR="00320FE9" w:rsidRPr="00A416C4">
        <w:rPr>
          <w:rFonts w:ascii="標楷體" w:eastAsia="標楷體" w:hAnsi="標楷體" w:cs="Times New Roman" w:hint="eastAsia"/>
        </w:rPr>
        <w:t xml:space="preserve">0979-531416   </w:t>
      </w:r>
      <w:r w:rsidRPr="00A416C4">
        <w:rPr>
          <w:rFonts w:ascii="標楷體" w:eastAsia="標楷體" w:hAnsi="標楷體" w:cs="Times New Roman" w:hint="eastAsia"/>
        </w:rPr>
        <w:t>E-mail：</w:t>
      </w:r>
      <w:hyperlink r:id="rId8" w:history="1">
        <w:r w:rsidR="001A10C7" w:rsidRPr="00A902AA">
          <w:rPr>
            <w:rStyle w:val="a3"/>
            <w:rFonts w:ascii="標楷體" w:eastAsia="標楷體" w:hAnsi="標楷體" w:cs="Times New Roman"/>
          </w:rPr>
          <w:t>lonlu8146@gmail.com</w:t>
        </w:r>
      </w:hyperlink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附件一 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8F5B55">
        <w:rPr>
          <w:rFonts w:ascii="標楷體" w:eastAsia="標楷體" w:hAnsi="標楷體" w:cs="Times New Roman" w:hint="eastAsia"/>
        </w:rPr>
        <w:t>寒假一</w:t>
      </w:r>
      <w:r w:rsidRPr="00FC1B33">
        <w:rPr>
          <w:rFonts w:ascii="標楷體" w:eastAsia="標楷體" w:hAnsi="標楷體" w:cs="Times New Roman" w:hint="eastAsia"/>
        </w:rPr>
        <w:t>階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B10792">
        <w:rPr>
          <w:rFonts w:ascii="標楷體" w:eastAsia="標楷體" w:hAnsi="標楷體" w:cs="Times New Roman" w:hint="eastAsia"/>
        </w:rPr>
        <w:t>2019</w:t>
      </w:r>
      <w:r>
        <w:rPr>
          <w:rFonts w:ascii="標楷體" w:eastAsia="標楷體" w:hAnsi="標楷體" w:cs="Times New Roman" w:hint="eastAsia"/>
        </w:rPr>
        <w:t>年1/20(日)~1/22(</w:t>
      </w:r>
      <w:r w:rsidR="004E43CB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B309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兒童字感教學第一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歐瑞惠老師</w:t>
      </w:r>
    </w:p>
    <w:tbl>
      <w:tblPr>
        <w:tblpPr w:leftFromText="180" w:rightFromText="180" w:vertAnchor="page" w:horzAnchor="margin" w:tblpY="4096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51"/>
        <w:gridCol w:w="2551"/>
        <w:gridCol w:w="2551"/>
      </w:tblGrid>
      <w:tr w:rsidR="00FC1B33" w:rsidRPr="00FC1B33" w:rsidTr="0063078C"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20</w:t>
            </w:r>
            <w:r w:rsidRPr="00FC1B33">
              <w:rPr>
                <w:rFonts w:ascii="標楷體" w:eastAsia="標楷體" w:hAnsi="標楷體" w:cs="Times New Roman" w:hint="eastAsia"/>
              </w:rPr>
              <w:t>日(日)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2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日(一)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C1B33">
              <w:rPr>
                <w:rFonts w:ascii="標楷體" w:eastAsia="標楷體" w:hAnsi="標楷體" w:cs="Times New Roman" w:hint="eastAsia"/>
              </w:rPr>
              <w:t>日(二)</w:t>
            </w:r>
          </w:p>
        </w:tc>
      </w:tr>
      <w:tr w:rsidR="00FC1B33" w:rsidRPr="00FC1B33" w:rsidTr="0063078C">
        <w:trPr>
          <w:trHeight w:val="1417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字感教學概論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字感教學實務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字裡乾坤天地人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我家你家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C1B33" w:rsidRPr="00FC1B33" w:rsidTr="0063078C">
        <w:trPr>
          <w:trHeight w:val="2551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古文字的基本筆形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/>
                <w:b/>
              </w:rPr>
              <w:t>古文字書法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字卡製作</w:t>
            </w: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186A1F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A4白紙、文房四寶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字裡乾坤天地人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我家你家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63078C" w:rsidRPr="00FC1B33" w:rsidTr="0063078C">
        <w:trPr>
          <w:trHeight w:val="737"/>
        </w:trPr>
        <w:tc>
          <w:tcPr>
            <w:tcW w:w="1134" w:type="dxa"/>
            <w:shd w:val="clear" w:color="auto" w:fill="auto"/>
          </w:tcPr>
          <w:p w:rsidR="0063078C" w:rsidRDefault="0063078C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63078C" w:rsidRPr="00FC1B33" w:rsidRDefault="0063078C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:rsidR="0063078C" w:rsidRPr="00FC1B33" w:rsidRDefault="0063078C" w:rsidP="0063078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C1B33" w:rsidRPr="00FC1B33" w:rsidTr="0063078C">
        <w:trPr>
          <w:trHeight w:val="1417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古代數字的祕密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你叫什麼名字?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組字變</w:t>
            </w:r>
            <w:r w:rsidRPr="00FC1B33">
              <w:rPr>
                <w:rFonts w:ascii="標楷體" w:eastAsia="標楷體" w:hAnsi="標楷體" w:cs="Times New Roman" w:hint="eastAsia"/>
              </w:rPr>
              <w:t>變變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C1B33" w:rsidRPr="00FC1B33" w:rsidTr="0063078C">
        <w:trPr>
          <w:trHeight w:val="2551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古代數字</w:t>
            </w:r>
            <w:r w:rsidRPr="00FC1B33">
              <w:rPr>
                <w:rFonts w:ascii="標楷體" w:eastAsia="標楷體" w:hAnsi="標楷體" w:cs="Times New Roman" w:hint="eastAsia"/>
              </w:rPr>
              <w:t>的祕</w:t>
            </w:r>
            <w:r w:rsidRPr="00FC1B33">
              <w:rPr>
                <w:rFonts w:ascii="標楷體" w:eastAsia="標楷體" w:hAnsi="標楷體" w:cs="Times New Roman"/>
              </w:rPr>
              <w:t>密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古詩文教學概論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教室資源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電腦投影設備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你叫什麼名字?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五行圖</w:t>
            </w:r>
            <w:r w:rsidRPr="00FC1B33">
              <w:rPr>
                <w:rFonts w:ascii="標楷體" w:eastAsia="標楷體" w:hAnsi="標楷體" w:cs="Times New Roman"/>
                <w:b/>
              </w:rPr>
              <w:t>製作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A4白紙、彩色筆</w:t>
            </w:r>
          </w:p>
          <w:p w:rsidR="00FC1B33" w:rsidRPr="002C7C7E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（或蠟筆）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刻</w:t>
            </w:r>
            <w:r w:rsidRPr="00FC1B33">
              <w:rPr>
                <w:rFonts w:ascii="標楷體" w:eastAsia="標楷體" w:hAnsi="標楷體" w:cs="Times New Roman"/>
                <w:b/>
              </w:rPr>
              <w:t>印</w:t>
            </w:r>
            <w:r w:rsidRPr="00FC1B33">
              <w:rPr>
                <w:rFonts w:ascii="標楷體" w:eastAsia="標楷體" w:hAnsi="標楷體" w:cs="Times New Roman" w:hint="eastAsia"/>
                <w:b/>
              </w:rPr>
              <w:t>畫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橡皮擦、雕刻刀、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/>
                <w:b/>
                <w:bCs/>
              </w:rPr>
              <w:t>印泥</w:t>
            </w:r>
          </w:p>
        </w:tc>
      </w:tr>
    </w:tbl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8F5B55">
        <w:rPr>
          <w:rFonts w:ascii="標楷體" w:eastAsia="標楷體" w:hAnsi="標楷體" w:cs="Times New Roman" w:hint="eastAsia"/>
        </w:rPr>
        <w:t>寒假一</w:t>
      </w:r>
      <w:r w:rsidRPr="00FC1B33">
        <w:rPr>
          <w:rFonts w:ascii="標楷體" w:eastAsia="標楷體" w:hAnsi="標楷體" w:cs="Times New Roman" w:hint="eastAsia"/>
        </w:rPr>
        <w:t>階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B10792">
        <w:rPr>
          <w:rFonts w:ascii="標楷體" w:eastAsia="標楷體" w:hAnsi="標楷體" w:cs="Times New Roman" w:hint="eastAsia"/>
        </w:rPr>
        <w:t>2019</w:t>
      </w:r>
      <w:r>
        <w:rPr>
          <w:rFonts w:ascii="標楷體" w:eastAsia="標楷體" w:hAnsi="標楷體" w:cs="Times New Roman" w:hint="eastAsia"/>
        </w:rPr>
        <w:t>年1/23(三)~1/25(五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B309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兒童字感教學第一階</w:t>
      </w:r>
    </w:p>
    <w:p w:rsidR="00FC1B33" w:rsidRDefault="00FC1B33" w:rsidP="00186A1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李思慧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8755" w:type="dxa"/>
        <w:tblLook w:val="04A0"/>
      </w:tblPr>
      <w:tblGrid>
        <w:gridCol w:w="1101"/>
        <w:gridCol w:w="2551"/>
        <w:gridCol w:w="2552"/>
        <w:gridCol w:w="2551"/>
      </w:tblGrid>
      <w:tr w:rsidR="00FC1B33" w:rsidTr="00FC1B33">
        <w:trPr>
          <w:trHeight w:val="364"/>
        </w:trPr>
        <w:tc>
          <w:tcPr>
            <w:tcW w:w="1101" w:type="dxa"/>
          </w:tcPr>
          <w:p w:rsidR="00FC1B33" w:rsidRPr="00FC1B33" w:rsidRDefault="00FC1B33" w:rsidP="00FC1B33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2551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3(三)</w:t>
            </w:r>
          </w:p>
        </w:tc>
        <w:tc>
          <w:tcPr>
            <w:tcW w:w="2552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4(四)</w:t>
            </w:r>
          </w:p>
        </w:tc>
        <w:tc>
          <w:tcPr>
            <w:tcW w:w="2551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5(五)</w:t>
            </w: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到山上去玩兒</w:t>
            </w: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下雨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你屬什麼生肖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  <w:tr w:rsidR="00186A1F" w:rsidTr="00186A1F">
        <w:trPr>
          <w:trHeight w:val="2551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到山上去玩兒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下雨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  <w:r w:rsidRPr="00F20DAE">
              <w:rPr>
                <w:rFonts w:ascii="標楷體" w:eastAsia="標楷體" w:hAnsi="標楷體" w:hint="eastAsia"/>
                <w:b/>
              </w:rPr>
              <w:t>水墨畫教學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【材料】</w:t>
            </w:r>
          </w:p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文房四寶,</w:t>
            </w:r>
            <w:r w:rsidRPr="00F20DAE">
              <w:rPr>
                <w:rFonts w:ascii="標楷體" w:eastAsia="標楷體" w:hAnsi="標楷體"/>
              </w:rPr>
              <w:t>水彩,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梅花盤</w:t>
            </w:r>
            <w:r w:rsidRPr="00F20DAE">
              <w:rPr>
                <w:rFonts w:ascii="標楷體" w:eastAsia="標楷體" w:hAnsi="標楷體" w:hint="eastAsia"/>
              </w:rPr>
              <w:t>,</w:t>
            </w:r>
            <w:r w:rsidRPr="00F20DAE">
              <w:rPr>
                <w:rFonts w:ascii="標楷體" w:eastAsia="標楷體" w:hAnsi="標楷體"/>
              </w:rPr>
              <w:t>水瓶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你屬什麼生肖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  <w:b/>
              </w:rPr>
            </w:pPr>
            <w:r w:rsidRPr="00F20DAE">
              <w:rPr>
                <w:rFonts w:ascii="標楷體" w:eastAsia="標楷體" w:hAnsi="標楷體" w:hint="eastAsia"/>
                <w:b/>
              </w:rPr>
              <w:t>春聯教學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【材料】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  <w:b/>
                <w:bCs/>
              </w:rPr>
              <w:t>春聯紙(四字聯、單字聯)</w:t>
            </w:r>
            <w:r w:rsidRPr="00F20DAE">
              <w:rPr>
                <w:rFonts w:ascii="標楷體" w:eastAsia="標楷體" w:hAnsi="標楷體" w:hint="eastAsia"/>
              </w:rPr>
              <w:t>、文房四寶</w:t>
            </w:r>
          </w:p>
        </w:tc>
      </w:tr>
      <w:tr w:rsidR="0063078C" w:rsidTr="0063078C">
        <w:trPr>
          <w:trHeight w:val="737"/>
        </w:trPr>
        <w:tc>
          <w:tcPr>
            <w:tcW w:w="1101" w:type="dxa"/>
          </w:tcPr>
          <w:p w:rsidR="0063078C" w:rsidRDefault="0063078C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63078C" w:rsidRPr="00F20DAE" w:rsidRDefault="0063078C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3078C" w:rsidRPr="00F20DAE" w:rsidRDefault="0063078C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田裡面種什麼?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古代的日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字要怎麼造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田裡面種什麼?</w:t>
            </w:r>
          </w:p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古代的日曆</w:t>
            </w:r>
          </w:p>
          <w:p w:rsidR="00186A1F" w:rsidRPr="00F20DAE" w:rsidRDefault="00186A1F" w:rsidP="00186A1F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字要怎麼造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1A2B27" w:rsidRPr="00A416C4" w:rsidRDefault="001A2B27" w:rsidP="001A2B27">
      <w:pPr>
        <w:rPr>
          <w:rFonts w:ascii="標楷體" w:eastAsia="標楷體" w:hAnsi="標楷體" w:cs="Times New Roman"/>
          <w:szCs w:val="24"/>
        </w:rPr>
      </w:pPr>
      <w:r w:rsidRPr="00A416C4"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093479">
        <w:rPr>
          <w:rFonts w:ascii="標楷體" w:eastAsia="標楷體" w:hAnsi="標楷體" w:cs="Times New Roman" w:hint="eastAsia"/>
          <w:color w:val="FF0000"/>
          <w:szCs w:val="24"/>
        </w:rPr>
        <w:t>請學員自備:文房四寶、雕刻刀、橡皮擦1~2個。</w:t>
      </w:r>
    </w:p>
    <w:p w:rsidR="001A2B27" w:rsidRPr="00A416C4" w:rsidRDefault="001A2B27" w:rsidP="001A2B27">
      <w:pPr>
        <w:rPr>
          <w:rFonts w:ascii="標楷體" w:eastAsia="標楷體" w:hAnsi="標楷體" w:cs="Times New Roman"/>
          <w:szCs w:val="24"/>
        </w:rPr>
      </w:pPr>
      <w:r w:rsidRPr="00A416C4"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A416C4">
        <w:rPr>
          <w:rFonts w:ascii="標楷體" w:eastAsia="標楷體" w:hAnsi="標楷體" w:cs="Times New Roman" w:hint="eastAsia"/>
          <w:szCs w:val="24"/>
        </w:rPr>
        <w:t>中心統一準備:白紙、蠟磚、色鉛筆、印泥、春聯紙、梅花盤、水彩、</w:t>
      </w:r>
      <w:r w:rsidRPr="00A416C4">
        <w:rPr>
          <w:rFonts w:ascii="標楷體" w:eastAsia="標楷體" w:hAnsi="標楷體" w:cs="Times New Roman"/>
          <w:bCs/>
          <w:szCs w:val="24"/>
        </w:rPr>
        <w:t>投影</w:t>
      </w:r>
      <w:r w:rsidRPr="00A416C4">
        <w:rPr>
          <w:rFonts w:ascii="標楷體" w:eastAsia="標楷體" w:hAnsi="標楷體" w:cs="Times New Roman" w:hint="eastAsia"/>
          <w:bCs/>
          <w:szCs w:val="24"/>
        </w:rPr>
        <w:t>機</w:t>
      </w:r>
      <w:r w:rsidRPr="00A416C4">
        <w:rPr>
          <w:rFonts w:ascii="標楷體" w:eastAsia="標楷體" w:hAnsi="標楷體" w:cs="Times New Roman" w:hint="eastAsia"/>
          <w:szCs w:val="24"/>
        </w:rPr>
        <w:t>、磁鐵貼、粉筆(白或彩色)。</w:t>
      </w: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5D56E4" w:rsidRDefault="00485699" w:rsidP="0093219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659">
        <w:rPr>
          <w:rFonts w:ascii="標楷體" w:eastAsia="標楷體" w:hAnsi="標楷體" w:cs="Times New Roman" w:hint="eastAsia"/>
        </w:rPr>
        <w:t>附件二 國立東華大學(壽豐校區)校內地圖與上課地點</w:t>
      </w:r>
      <w:r>
        <w:rPr>
          <w:rFonts w:ascii="標楷體" w:eastAsia="標楷體" w:hAnsi="標楷體" w:cs="Times New Roman" w:hint="eastAsia"/>
        </w:rPr>
        <w:t>(正常版、放大版)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4486275</wp:posOffset>
            </wp:positionV>
            <wp:extent cx="6324600" cy="4335719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02" t="44775" r="41268" b="2735"/>
                    <a:stretch/>
                  </pic:blipFill>
                  <pic:spPr bwMode="auto">
                    <a:xfrm>
                      <a:off x="0" y="0"/>
                      <a:ext cx="6324600" cy="433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85699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70" w:rsidRDefault="009A3D70" w:rsidP="00DA02FD">
      <w:r>
        <w:separator/>
      </w:r>
    </w:p>
  </w:endnote>
  <w:endnote w:type="continuationSeparator" w:id="0">
    <w:p w:rsidR="009A3D70" w:rsidRDefault="009A3D70" w:rsidP="00DA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70" w:rsidRDefault="009A3D70" w:rsidP="00DA02FD">
      <w:r>
        <w:separator/>
      </w:r>
    </w:p>
  </w:footnote>
  <w:footnote w:type="continuationSeparator" w:id="0">
    <w:p w:rsidR="009A3D70" w:rsidRDefault="009A3D70" w:rsidP="00DA0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7B7"/>
    <w:rsid w:val="00025A70"/>
    <w:rsid w:val="000362FB"/>
    <w:rsid w:val="00040C59"/>
    <w:rsid w:val="000446C0"/>
    <w:rsid w:val="00053200"/>
    <w:rsid w:val="00062A7E"/>
    <w:rsid w:val="000677AD"/>
    <w:rsid w:val="00093479"/>
    <w:rsid w:val="00094D8C"/>
    <w:rsid w:val="00094D92"/>
    <w:rsid w:val="000A49DE"/>
    <w:rsid w:val="000A68FE"/>
    <w:rsid w:val="000D6FC4"/>
    <w:rsid w:val="000F4CBF"/>
    <w:rsid w:val="001101C6"/>
    <w:rsid w:val="001133EA"/>
    <w:rsid w:val="00115C31"/>
    <w:rsid w:val="00121F8C"/>
    <w:rsid w:val="00160CB8"/>
    <w:rsid w:val="001677B7"/>
    <w:rsid w:val="00185BD6"/>
    <w:rsid w:val="00186A1F"/>
    <w:rsid w:val="001A10C7"/>
    <w:rsid w:val="001A2B27"/>
    <w:rsid w:val="001A6AA8"/>
    <w:rsid w:val="001C5B61"/>
    <w:rsid w:val="001E3739"/>
    <w:rsid w:val="00200C7C"/>
    <w:rsid w:val="002566B7"/>
    <w:rsid w:val="002615F7"/>
    <w:rsid w:val="002751E5"/>
    <w:rsid w:val="00275B78"/>
    <w:rsid w:val="002776D4"/>
    <w:rsid w:val="002C0C13"/>
    <w:rsid w:val="002C1D5F"/>
    <w:rsid w:val="002C5438"/>
    <w:rsid w:val="002C7C7E"/>
    <w:rsid w:val="002E159B"/>
    <w:rsid w:val="002E7B68"/>
    <w:rsid w:val="002F49C7"/>
    <w:rsid w:val="00304A82"/>
    <w:rsid w:val="0031657D"/>
    <w:rsid w:val="00317B44"/>
    <w:rsid w:val="00320FE9"/>
    <w:rsid w:val="00341ECF"/>
    <w:rsid w:val="0035038A"/>
    <w:rsid w:val="003715F5"/>
    <w:rsid w:val="00372C14"/>
    <w:rsid w:val="00373B36"/>
    <w:rsid w:val="0038346A"/>
    <w:rsid w:val="003974E8"/>
    <w:rsid w:val="003C2F08"/>
    <w:rsid w:val="003D6358"/>
    <w:rsid w:val="003F0CC7"/>
    <w:rsid w:val="003F6959"/>
    <w:rsid w:val="00417132"/>
    <w:rsid w:val="0042534F"/>
    <w:rsid w:val="0042728A"/>
    <w:rsid w:val="0043059C"/>
    <w:rsid w:val="00454239"/>
    <w:rsid w:val="0046140D"/>
    <w:rsid w:val="00462CC0"/>
    <w:rsid w:val="004630FB"/>
    <w:rsid w:val="00485699"/>
    <w:rsid w:val="0048715F"/>
    <w:rsid w:val="004946F4"/>
    <w:rsid w:val="004A25DF"/>
    <w:rsid w:val="004A6F96"/>
    <w:rsid w:val="004C56E5"/>
    <w:rsid w:val="004E43CB"/>
    <w:rsid w:val="004F400F"/>
    <w:rsid w:val="004F6CE3"/>
    <w:rsid w:val="00503285"/>
    <w:rsid w:val="005059AF"/>
    <w:rsid w:val="00517323"/>
    <w:rsid w:val="005223B6"/>
    <w:rsid w:val="00541CA7"/>
    <w:rsid w:val="00545ACA"/>
    <w:rsid w:val="0054675F"/>
    <w:rsid w:val="00560AFC"/>
    <w:rsid w:val="005629AA"/>
    <w:rsid w:val="005816D9"/>
    <w:rsid w:val="00584F36"/>
    <w:rsid w:val="005B4F37"/>
    <w:rsid w:val="005B65B8"/>
    <w:rsid w:val="005C50BF"/>
    <w:rsid w:val="005D56E4"/>
    <w:rsid w:val="005E7C0B"/>
    <w:rsid w:val="0063078C"/>
    <w:rsid w:val="00640A6C"/>
    <w:rsid w:val="006534A9"/>
    <w:rsid w:val="0067778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76AE"/>
    <w:rsid w:val="00717867"/>
    <w:rsid w:val="00726AB7"/>
    <w:rsid w:val="00745F02"/>
    <w:rsid w:val="007467F7"/>
    <w:rsid w:val="00775E1B"/>
    <w:rsid w:val="00776619"/>
    <w:rsid w:val="00781618"/>
    <w:rsid w:val="00786360"/>
    <w:rsid w:val="00803287"/>
    <w:rsid w:val="00827F4F"/>
    <w:rsid w:val="008308FD"/>
    <w:rsid w:val="008316E6"/>
    <w:rsid w:val="00835D8D"/>
    <w:rsid w:val="008517A8"/>
    <w:rsid w:val="008704D7"/>
    <w:rsid w:val="00873771"/>
    <w:rsid w:val="00882A8B"/>
    <w:rsid w:val="008C1239"/>
    <w:rsid w:val="008F49A5"/>
    <w:rsid w:val="008F5B55"/>
    <w:rsid w:val="009113C9"/>
    <w:rsid w:val="00916A0A"/>
    <w:rsid w:val="00932199"/>
    <w:rsid w:val="009361C4"/>
    <w:rsid w:val="00941BB8"/>
    <w:rsid w:val="0094328C"/>
    <w:rsid w:val="0095261F"/>
    <w:rsid w:val="00953DAB"/>
    <w:rsid w:val="00971EB5"/>
    <w:rsid w:val="009A3D70"/>
    <w:rsid w:val="009A4D35"/>
    <w:rsid w:val="009B2C04"/>
    <w:rsid w:val="009E07F0"/>
    <w:rsid w:val="009E4222"/>
    <w:rsid w:val="009E49A0"/>
    <w:rsid w:val="009F35B3"/>
    <w:rsid w:val="00A24EA7"/>
    <w:rsid w:val="00A416C4"/>
    <w:rsid w:val="00A42C73"/>
    <w:rsid w:val="00A63AD4"/>
    <w:rsid w:val="00A7526D"/>
    <w:rsid w:val="00A96A56"/>
    <w:rsid w:val="00AA0257"/>
    <w:rsid w:val="00AB5D84"/>
    <w:rsid w:val="00AD450B"/>
    <w:rsid w:val="00AE1B89"/>
    <w:rsid w:val="00B00AFF"/>
    <w:rsid w:val="00B10792"/>
    <w:rsid w:val="00B64202"/>
    <w:rsid w:val="00BA1870"/>
    <w:rsid w:val="00BA732E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B5355"/>
    <w:rsid w:val="00CB6BBE"/>
    <w:rsid w:val="00CD3C50"/>
    <w:rsid w:val="00CD471D"/>
    <w:rsid w:val="00CD4D12"/>
    <w:rsid w:val="00D02F5F"/>
    <w:rsid w:val="00D043F0"/>
    <w:rsid w:val="00D13659"/>
    <w:rsid w:val="00D505D8"/>
    <w:rsid w:val="00D6041E"/>
    <w:rsid w:val="00D647ED"/>
    <w:rsid w:val="00D90D4C"/>
    <w:rsid w:val="00DA02FD"/>
    <w:rsid w:val="00DE4C2F"/>
    <w:rsid w:val="00E0225C"/>
    <w:rsid w:val="00E061C6"/>
    <w:rsid w:val="00E12128"/>
    <w:rsid w:val="00E14D39"/>
    <w:rsid w:val="00E226C3"/>
    <w:rsid w:val="00E23261"/>
    <w:rsid w:val="00E4253D"/>
    <w:rsid w:val="00E61828"/>
    <w:rsid w:val="00E638EF"/>
    <w:rsid w:val="00E74383"/>
    <w:rsid w:val="00E82902"/>
    <w:rsid w:val="00E84B85"/>
    <w:rsid w:val="00F20DAE"/>
    <w:rsid w:val="00F42522"/>
    <w:rsid w:val="00F52E6A"/>
    <w:rsid w:val="00F612DE"/>
    <w:rsid w:val="00F721B1"/>
    <w:rsid w:val="00F75367"/>
    <w:rsid w:val="00FA4C6F"/>
    <w:rsid w:val="00FC1B33"/>
    <w:rsid w:val="00FE2C5F"/>
    <w:rsid w:val="00FE6C7D"/>
    <w:rsid w:val="00FF3790"/>
    <w:rsid w:val="00FF3CE3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lu81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116E-F1E8-4418-B46A-415EB2E4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2</Words>
  <Characters>2754</Characters>
  <Application>Microsoft Office Word</Application>
  <DocSecurity>0</DocSecurity>
  <Lines>22</Lines>
  <Paragraphs>6</Paragraphs>
  <ScaleCrop>false</ScaleCrop>
  <Company>HOM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3T04:39:00Z</dcterms:created>
  <dcterms:modified xsi:type="dcterms:W3CDTF">2018-12-03T04:39:00Z</dcterms:modified>
</cp:coreProperties>
</file>